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6D213F25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435B37">
        <w:rPr>
          <w:rFonts w:ascii="Times New Roman" w:hAnsi="Times New Roman" w:cs="Times New Roman"/>
          <w:b/>
          <w:sz w:val="24"/>
          <w:szCs w:val="24"/>
        </w:rPr>
        <w:t>CELLMI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>.</w:t>
      </w:r>
    </w:p>
    <w:p w14:paraId="095F0A42" w14:textId="7C83AC5D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35B37">
        <w:rPr>
          <w:rFonts w:ascii="Times New Roman" w:hAnsi="Times New Roman" w:cs="Times New Roman"/>
          <w:b/>
          <w:sz w:val="24"/>
          <w:szCs w:val="24"/>
        </w:rPr>
        <w:t>Bakova</w:t>
      </w:r>
      <w:proofErr w:type="spellEnd"/>
      <w:r w:rsidR="00435B37">
        <w:rPr>
          <w:rFonts w:ascii="Times New Roman" w:hAnsi="Times New Roman" w:cs="Times New Roman"/>
          <w:b/>
          <w:sz w:val="24"/>
          <w:szCs w:val="24"/>
        </w:rPr>
        <w:t xml:space="preserve"> jama 17</w:t>
      </w:r>
    </w:p>
    <w:p w14:paraId="1E193B54" w14:textId="021C5624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5B37">
        <w:rPr>
          <w:rFonts w:ascii="Times New Roman" w:hAnsi="Times New Roman" w:cs="Times New Roman"/>
          <w:b/>
          <w:sz w:val="24"/>
          <w:szCs w:val="24"/>
        </w:rPr>
        <w:t>960</w:t>
      </w:r>
      <w:r>
        <w:rPr>
          <w:rFonts w:ascii="Times New Roman" w:hAnsi="Times New Roman" w:cs="Times New Roman"/>
          <w:b/>
          <w:sz w:val="24"/>
          <w:szCs w:val="24"/>
        </w:rPr>
        <w:t xml:space="preserve"> 01 </w:t>
      </w:r>
      <w:r w:rsidR="00435B37">
        <w:rPr>
          <w:rFonts w:ascii="Times New Roman" w:hAnsi="Times New Roman" w:cs="Times New Roman"/>
          <w:b/>
          <w:sz w:val="24"/>
          <w:szCs w:val="24"/>
        </w:rPr>
        <w:t>Zvolen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35A99690" w:rsidR="008E4E28" w:rsidRPr="00C5195B" w:rsidRDefault="00CA0F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4601E8B4" w:rsidR="008E4E28" w:rsidRPr="00C5195B" w:rsidRDefault="00CA0F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0626E2E0" w:rsidR="00E42DF0" w:rsidRPr="00C5195B" w:rsidRDefault="00435B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25D6873D" w:rsidR="00E42DF0" w:rsidRPr="00C5195B" w:rsidRDefault="00435B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6660AFFA" w:rsidR="00E42DF0" w:rsidRPr="00C5195B" w:rsidRDefault="00435B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34B23CC3" w:rsidR="00E42DF0" w:rsidRPr="00C5195B" w:rsidRDefault="00435B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2FFA774A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5B3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EA5AC6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261157F6" w:rsidR="001D099A" w:rsidRPr="00C5195B" w:rsidRDefault="00435B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02A32C0D" w:rsidR="001D099A" w:rsidRPr="00C5195B" w:rsidRDefault="00435B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3</w:t>
            </w: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46FADDA6" w:rsidR="001D099A" w:rsidRPr="00C5195B" w:rsidRDefault="00435B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5AD37E80" w:rsidR="001D099A" w:rsidRPr="00C5195B" w:rsidRDefault="00435B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3</w:t>
            </w: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384A1F44" w:rsidR="001D099A" w:rsidRPr="00C5195B" w:rsidRDefault="00435B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6AA64F76" w:rsidR="001D099A" w:rsidRPr="00C5195B" w:rsidRDefault="00435B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15</w:t>
            </w: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3E5227F9" w:rsidR="001D099A" w:rsidRPr="00C5195B" w:rsidRDefault="00435B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66E99631" w:rsidR="001D099A" w:rsidRPr="00C5195B" w:rsidRDefault="00435B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15</w:t>
            </w: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2BB3" w14:textId="77777777" w:rsidR="001B5D97" w:rsidRDefault="001B5D97" w:rsidP="00CE03EC">
      <w:pPr>
        <w:spacing w:after="0" w:line="240" w:lineRule="auto"/>
      </w:pPr>
      <w:r>
        <w:separator/>
      </w:r>
    </w:p>
  </w:endnote>
  <w:endnote w:type="continuationSeparator" w:id="0">
    <w:p w14:paraId="6AF16E26" w14:textId="77777777" w:rsidR="001B5D97" w:rsidRDefault="001B5D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FC164" w14:textId="77777777" w:rsidR="001B5D97" w:rsidRDefault="001B5D97" w:rsidP="00CE03EC">
      <w:pPr>
        <w:spacing w:after="0" w:line="240" w:lineRule="auto"/>
      </w:pPr>
      <w:r>
        <w:separator/>
      </w:r>
    </w:p>
  </w:footnote>
  <w:footnote w:type="continuationSeparator" w:id="0">
    <w:p w14:paraId="4EDC23A4" w14:textId="77777777" w:rsidR="001B5D97" w:rsidRDefault="001B5D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2E1F3F5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0F3B0F0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29600BD4" w:rsidR="007952A6" w:rsidRPr="007952A6" w:rsidRDefault="00435B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29600BD4" w:rsidR="007952A6" w:rsidRPr="007952A6" w:rsidRDefault="00435B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3AAA90B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4BBC56D8" w:rsidR="00D74108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4BBC56D8" w:rsidR="00D74108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6065B9EA" w:rsidR="0094453C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6065B9EA" w:rsidR="0094453C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47774777" w:rsidR="0094453C" w:rsidRPr="007952A6" w:rsidRDefault="00435B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47774777" w:rsidR="0094453C" w:rsidRPr="007952A6" w:rsidRDefault="00435B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594B8F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288E72B9" w:rsidR="0094453C" w:rsidRPr="007952A6" w:rsidRDefault="00435B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288E72B9" w:rsidR="0094453C" w:rsidRPr="007952A6" w:rsidRDefault="00435B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16B64A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0961236E" w:rsidR="007952A6" w:rsidRPr="007952A6" w:rsidRDefault="00435B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0961236E" w:rsidR="007952A6" w:rsidRPr="007952A6" w:rsidRDefault="00435B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7BB31E03" w:rsidR="007952A6" w:rsidRPr="007952A6" w:rsidRDefault="00435B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7BB31E03" w:rsidR="007952A6" w:rsidRPr="007952A6" w:rsidRDefault="00435B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57FDCB7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2F177D81" w:rsidR="007952A6" w:rsidRPr="007952A6" w:rsidRDefault="00435B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2F177D81" w:rsidR="007952A6" w:rsidRPr="007952A6" w:rsidRDefault="00435B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548797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684D5965" w:rsidR="007952A6" w:rsidRPr="007952A6" w:rsidRDefault="00435B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684D5965" w:rsidR="007952A6" w:rsidRPr="007952A6" w:rsidRDefault="00435B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5B0EB23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057959AC" w:rsidR="007952A6" w:rsidRPr="007952A6" w:rsidRDefault="00435B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057959AC" w:rsidR="007952A6" w:rsidRPr="007952A6" w:rsidRDefault="00435B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6349023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789BFF58" w:rsidR="007952A6" w:rsidRPr="007952A6" w:rsidRDefault="00435B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789BFF58" w:rsidR="007952A6" w:rsidRPr="007952A6" w:rsidRDefault="00435B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5C49989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385840C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5C6391D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7FF2945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4FEB0B9F" w:rsidR="007952A6" w:rsidRPr="007952A6" w:rsidRDefault="00435B3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4FEB0B9F" w:rsidR="007952A6" w:rsidRPr="007952A6" w:rsidRDefault="00435B3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729ED8E6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729ED8E6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B5D97"/>
    <w:rsid w:val="001D099A"/>
    <w:rsid w:val="00220153"/>
    <w:rsid w:val="0031166F"/>
    <w:rsid w:val="003A2A62"/>
    <w:rsid w:val="003F3E00"/>
    <w:rsid w:val="00435B37"/>
    <w:rsid w:val="00547F9F"/>
    <w:rsid w:val="00561EFC"/>
    <w:rsid w:val="006356D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9398B"/>
    <w:rsid w:val="00AF1BE2"/>
    <w:rsid w:val="00B06CAB"/>
    <w:rsid w:val="00BC678C"/>
    <w:rsid w:val="00BD5948"/>
    <w:rsid w:val="00C21550"/>
    <w:rsid w:val="00C274DF"/>
    <w:rsid w:val="00C45AF1"/>
    <w:rsid w:val="00C5195B"/>
    <w:rsid w:val="00CA0FC4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2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7</cp:revision>
  <cp:lastPrinted>2026-03-12T10:20:00Z</cp:lastPrinted>
  <dcterms:created xsi:type="dcterms:W3CDTF">2015-12-21T14:35:00Z</dcterms:created>
  <dcterms:modified xsi:type="dcterms:W3CDTF">2026-03-12T10:20:00Z</dcterms:modified>
</cp:coreProperties>
</file>